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401D" w14:textId="77777777" w:rsidR="00B1304B" w:rsidRDefault="00501B88" w:rsidP="0037217C">
      <w:pPr>
        <w:tabs>
          <w:tab w:val="left" w:pos="1134"/>
        </w:tabs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2ED6C" wp14:editId="141D5DEF">
                <wp:simplePos x="0" y="0"/>
                <wp:positionH relativeFrom="column">
                  <wp:posOffset>7620</wp:posOffset>
                </wp:positionH>
                <wp:positionV relativeFrom="paragraph">
                  <wp:posOffset>5130800</wp:posOffset>
                </wp:positionV>
                <wp:extent cx="6781800" cy="140462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73AB" w14:textId="7155263F" w:rsidR="005D1BEA" w:rsidRPr="005337D7" w:rsidRDefault="00A57893" w:rsidP="005337D7">
                            <w:pPr>
                              <w:pStyle w:val="CicloportadaLINKIA"/>
                            </w:pPr>
                            <w:r w:rsidRPr="00A57893"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ED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pt;margin-top:404pt;width:5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im+g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" filled="f" stroked="f">
                <v:textbox style="mso-fit-shape-to-text:t">
                  <w:txbxContent>
                    <w:p w14:paraId="727F73AB" w14:textId="7155263F" w:rsidR="005D1BEA" w:rsidRPr="005337D7" w:rsidRDefault="00A57893" w:rsidP="005337D7">
                      <w:pPr>
                        <w:pStyle w:val="CicloportadaLINKIA"/>
                      </w:pPr>
                      <w:r w:rsidRPr="00A57893"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1743" wp14:editId="2CE93C12">
                <wp:simplePos x="0" y="0"/>
                <wp:positionH relativeFrom="column">
                  <wp:posOffset>-179383</wp:posOffset>
                </wp:positionH>
                <wp:positionV relativeFrom="paragraph">
                  <wp:posOffset>22421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3C4C" w14:textId="77777777" w:rsidR="00E1541F" w:rsidRPr="00501B88" w:rsidRDefault="00E1541F" w:rsidP="00E1541F">
                            <w:pPr>
                              <w:pStyle w:val="ActividadttuloportadaLINKIA"/>
                            </w:pPr>
                            <w:r w:rsidRPr="00D021F7">
                              <w:rPr>
                                <w:rStyle w:val="ActividadttuloportadaLINKIACar"/>
                              </w:rPr>
                              <w:t>Objetos predefinidos de JavaScript</w:t>
                            </w:r>
                          </w:p>
                          <w:p w14:paraId="7FE220FF" w14:textId="4E485C08" w:rsidR="00036E23" w:rsidRPr="00501B88" w:rsidRDefault="00036E23" w:rsidP="005337D7">
                            <w:pPr>
                              <w:pStyle w:val="ActividadttuloportadaLINK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01743" id="_x0000_s1027" type="#_x0000_t202" style="position:absolute;margin-left:-14.1pt;margin-top:176.5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IDMLEvhAAAACwEAAA8AAAAA&#10;AAAAAAAAAAAAVwQAAGRycy9kb3ducmV2LnhtbFBLBQYAAAAABAAEAPMAAABlBQAAAAA=&#10;" filled="f" stroked="f">
                <v:textbox style="mso-fit-shape-to-text:t">
                  <w:txbxContent>
                    <w:p w14:paraId="0C923C4C" w14:textId="77777777" w:rsidR="00E1541F" w:rsidRPr="00501B88" w:rsidRDefault="00E1541F" w:rsidP="00E1541F">
                      <w:pPr>
                        <w:pStyle w:val="ActividadttuloportadaLINKIA"/>
                      </w:pPr>
                      <w:r w:rsidRPr="00D021F7">
                        <w:rPr>
                          <w:rStyle w:val="ActividadttuloportadaLINKIACar"/>
                        </w:rPr>
                        <w:t>Objetos predefinidos de JavaScript</w:t>
                      </w:r>
                    </w:p>
                    <w:p w14:paraId="7FE220FF" w14:textId="4E485C08" w:rsidR="00036E23" w:rsidRPr="00501B88" w:rsidRDefault="00036E23" w:rsidP="005337D7">
                      <w:pPr>
                        <w:pStyle w:val="ActividadttuloportadaLINKI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B24EC1" wp14:editId="7583F387">
                <wp:simplePos x="0" y="0"/>
                <wp:positionH relativeFrom="column">
                  <wp:posOffset>18292</wp:posOffset>
                </wp:positionH>
                <wp:positionV relativeFrom="paragraph">
                  <wp:posOffset>69554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54EA" w14:textId="7BF35BF2" w:rsidR="00C60C51" w:rsidRPr="00492A14" w:rsidRDefault="00A57893" w:rsidP="005337D7">
                            <w:pPr>
                              <w:pStyle w:val="MduloportadaLINKIA"/>
                            </w:pPr>
                            <w:r w:rsidRPr="00A57893"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24EC1" id="_x0000_s1028" type="#_x0000_t202" style="position:absolute;margin-left:1.45pt;margin-top:547.6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" filled="f" stroked="f">
                <v:textbox style="mso-fit-shape-to-text:t">
                  <w:txbxContent>
                    <w:p w14:paraId="529D54EA" w14:textId="7BF35BF2" w:rsidR="00C60C51" w:rsidRPr="00492A14" w:rsidRDefault="00A57893" w:rsidP="005337D7">
                      <w:pPr>
                        <w:pStyle w:val="MduloportadaLINKIA"/>
                      </w:pPr>
                      <w:r w:rsidRPr="00A57893"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3A1DB0FE" w14:textId="77777777" w:rsidR="00E1541F" w:rsidRPr="004E44C3" w:rsidRDefault="00E1541F" w:rsidP="00E1541F">
      <w:pPr>
        <w:pStyle w:val="TtuloLINKIA"/>
      </w:pPr>
      <w:bookmarkStart w:id="0" w:name="_Hlk77847376"/>
      <w:r w:rsidRPr="004E44C3">
        <w:lastRenderedPageBreak/>
        <w:t>Actividad</w:t>
      </w:r>
    </w:p>
    <w:p w14:paraId="201BDB63" w14:textId="78470D66" w:rsidR="00E1541F" w:rsidRDefault="00E1541F" w:rsidP="00E1541F">
      <w:pPr>
        <w:ind w:left="284"/>
        <w:rPr>
          <w:sz w:val="24"/>
        </w:rPr>
      </w:pPr>
      <w:r w:rsidRPr="00D021F7">
        <w:rPr>
          <w:sz w:val="24"/>
        </w:rPr>
        <w:t>Objetos predefinidos de JavaScript</w:t>
      </w:r>
    </w:p>
    <w:p w14:paraId="58DA02A1" w14:textId="77777777" w:rsidR="00E1541F" w:rsidRDefault="00E1541F" w:rsidP="00E1541F">
      <w:pPr>
        <w:ind w:left="284"/>
        <w:rPr>
          <w:noProof/>
          <w:sz w:val="24"/>
          <w:szCs w:val="24"/>
        </w:rPr>
      </w:pPr>
    </w:p>
    <w:p w14:paraId="67BC3A02" w14:textId="77777777" w:rsidR="00E1541F" w:rsidRPr="0037217C" w:rsidRDefault="00E1541F" w:rsidP="00E1541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3B0A3EC9" w14:textId="77777777" w:rsidR="00E1541F" w:rsidRPr="00D021F7" w:rsidRDefault="00E1541F" w:rsidP="00E1541F">
      <w:pPr>
        <w:pStyle w:val="Vietas"/>
        <w:rPr>
          <w:lang w:val="es-ES"/>
        </w:rPr>
      </w:pPr>
      <w:r w:rsidRPr="00D021F7">
        <w:rPr>
          <w:lang w:val="es-ES"/>
        </w:rPr>
        <w:t>Utilizar los principales objetos predefinidos JavaScript.</w:t>
      </w:r>
    </w:p>
    <w:p w14:paraId="1317799E" w14:textId="77777777" w:rsidR="00E1541F" w:rsidRPr="00D021F7" w:rsidRDefault="00E1541F" w:rsidP="00E1541F">
      <w:pPr>
        <w:pStyle w:val="Vietas"/>
        <w:rPr>
          <w:lang w:val="es-ES"/>
        </w:rPr>
      </w:pPr>
      <w:r w:rsidRPr="00D021F7">
        <w:rPr>
          <w:lang w:val="es-ES"/>
        </w:rPr>
        <w:t>Utilizar los métodos propios de JavaScript para el tratamiento de textos.</w:t>
      </w:r>
    </w:p>
    <w:p w14:paraId="06A158A6" w14:textId="77777777" w:rsidR="00E1541F" w:rsidRPr="00D021F7" w:rsidRDefault="00E1541F" w:rsidP="00E1541F">
      <w:pPr>
        <w:pStyle w:val="Vietas"/>
        <w:rPr>
          <w:lang w:val="es-ES"/>
        </w:rPr>
      </w:pPr>
      <w:r w:rsidRPr="00D021F7">
        <w:rPr>
          <w:lang w:val="es-ES"/>
        </w:rPr>
        <w:t>Crear, eliminar y controlar la gestión de ventanas.</w:t>
      </w:r>
    </w:p>
    <w:p w14:paraId="76D29F42" w14:textId="77777777" w:rsidR="00E1541F" w:rsidRPr="00D021F7" w:rsidRDefault="00E1541F" w:rsidP="00E1541F">
      <w:pPr>
        <w:pStyle w:val="Vietas"/>
        <w:rPr>
          <w:lang w:val="es-ES"/>
        </w:rPr>
      </w:pPr>
      <w:r w:rsidRPr="00D021F7">
        <w:rPr>
          <w:lang w:val="es-ES"/>
        </w:rPr>
        <w:t>Guardar y leer el valor de una cookie.</w:t>
      </w:r>
    </w:p>
    <w:p w14:paraId="74818186" w14:textId="77777777" w:rsidR="009A51D2" w:rsidRPr="00F42F88" w:rsidRDefault="009A51D2" w:rsidP="009A51D2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2F457C0A" w14:textId="77777777" w:rsidR="00A315FA" w:rsidRPr="00230889" w:rsidRDefault="00D15412" w:rsidP="00A315FA">
      <w:pPr>
        <w:pStyle w:val="TextoLINKIA"/>
        <w:rPr>
          <w:b/>
          <w:bCs/>
          <w:noProof/>
        </w:rPr>
      </w:pPr>
      <w:r>
        <w:br w:type="page"/>
      </w:r>
      <w:bookmarkStart w:id="1" w:name="_Hlk77847397"/>
      <w:bookmarkStart w:id="2" w:name="_Hlk77849725"/>
      <w:r w:rsidR="00A315FA"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bookmarkEnd w:id="1"/>
    <w:p w14:paraId="17B45AFC" w14:textId="77777777" w:rsidR="00A315FA" w:rsidRPr="00230889" w:rsidRDefault="00A315FA" w:rsidP="00A315FA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 w:rsidRPr="00230889">
        <w:rPr>
          <w:b/>
          <w:lang w:val="es-ES"/>
        </w:rPr>
        <w:t>objetosPredef.js</w:t>
      </w:r>
      <w:r w:rsidRPr="00230889">
        <w:rPr>
          <w:bCs/>
          <w:lang w:val="es-ES"/>
        </w:rPr>
        <w:t>”.  Vincula el HTML con el CSS y el JavaScript.</w:t>
      </w:r>
    </w:p>
    <w:p w14:paraId="7D1336BB" w14:textId="0FE14F03" w:rsidR="00A315FA" w:rsidRPr="00230889" w:rsidRDefault="00A315FA" w:rsidP="00A315FA">
      <w:pPr>
        <w:pStyle w:val="2NumeracinLINKIA"/>
        <w:numPr>
          <w:ilvl w:val="0"/>
          <w:numId w:val="6"/>
        </w:numPr>
        <w:rPr>
          <w:bCs/>
          <w:lang w:val="es-ES"/>
        </w:rPr>
      </w:pPr>
      <w:r w:rsidRPr="00230889">
        <w:rPr>
          <w:bCs/>
          <w:lang w:val="es-ES"/>
        </w:rPr>
        <w:t>Dentro de index.html añade un div con id “listaPropiedades”. Utiliza la función onload de window para que una vez cargado todo el HTML se llame a una función que cree dentro de “listaPropiedades” una lista desordenada HTML ( &lt;</w:t>
      </w:r>
      <w:r w:rsidR="008767E2">
        <w:rPr>
          <w:bCs/>
          <w:lang w:val="es-ES"/>
        </w:rPr>
        <w:t>ul</w:t>
      </w:r>
      <w:r w:rsidRPr="00230889">
        <w:rPr>
          <w:bCs/>
          <w:lang w:val="es-ES"/>
        </w:rPr>
        <w:t>&gt; &lt;</w:t>
      </w:r>
      <w:r w:rsidR="008767E2">
        <w:rPr>
          <w:bCs/>
          <w:lang w:val="es-ES"/>
        </w:rPr>
        <w:t>li</w:t>
      </w:r>
      <w:r w:rsidRPr="00230889">
        <w:rPr>
          <w:bCs/>
          <w:lang w:val="es-ES"/>
        </w:rPr>
        <w:t>&gt;&lt;/</w:t>
      </w:r>
      <w:r w:rsidR="008767E2">
        <w:rPr>
          <w:bCs/>
          <w:lang w:val="es-ES"/>
        </w:rPr>
        <w:t>li</w:t>
      </w:r>
      <w:r w:rsidRPr="00230889">
        <w:rPr>
          <w:bCs/>
          <w:lang w:val="es-ES"/>
        </w:rPr>
        <w:t>&gt; .... &lt;/</w:t>
      </w:r>
      <w:r w:rsidR="008767E2">
        <w:rPr>
          <w:bCs/>
          <w:lang w:val="es-ES"/>
        </w:rPr>
        <w:t>ul</w:t>
      </w:r>
      <w:r w:rsidRPr="00230889">
        <w:rPr>
          <w:bCs/>
          <w:lang w:val="es-ES"/>
        </w:rPr>
        <w:t>&gt;) como la mostrada a continuación y rellenada con los valores obtenidos de los métodos de los objetos predefinidos JavaScript:</w:t>
      </w:r>
    </w:p>
    <w:p w14:paraId="6527A52F" w14:textId="77777777" w:rsidR="00A315FA" w:rsidRPr="00D967FE" w:rsidRDefault="00A315FA" w:rsidP="00A315FA">
      <w:pPr>
        <w:pStyle w:val="2NumeracinLINKIA"/>
        <w:numPr>
          <w:ilvl w:val="3"/>
          <w:numId w:val="6"/>
        </w:numPr>
        <w:rPr>
          <w:lang w:val="es-ES"/>
        </w:rPr>
      </w:pPr>
      <w:r w:rsidRPr="00D967FE">
        <w:rPr>
          <w:lang w:val="es-ES"/>
        </w:rPr>
        <w:t>Valor máximo que puede tener un número en JavaScript</w:t>
      </w:r>
    </w:p>
    <w:p w14:paraId="3CF8E2A7" w14:textId="77777777" w:rsidR="00A315FA" w:rsidRPr="00230889" w:rsidRDefault="00A315FA" w:rsidP="00A315FA">
      <w:pPr>
        <w:pStyle w:val="2NumeracinLINKIA"/>
        <w:numPr>
          <w:ilvl w:val="3"/>
          <w:numId w:val="6"/>
        </w:numPr>
      </w:pPr>
      <w:r w:rsidRPr="00230889">
        <w:t>Altura total de la pantalla</w:t>
      </w:r>
    </w:p>
    <w:p w14:paraId="331BEDB2" w14:textId="77777777" w:rsidR="00A315FA" w:rsidRPr="00230889" w:rsidRDefault="00A315FA" w:rsidP="00A315FA">
      <w:pPr>
        <w:pStyle w:val="2NumeracinLINKIA"/>
        <w:numPr>
          <w:ilvl w:val="3"/>
          <w:numId w:val="6"/>
        </w:numPr>
      </w:pPr>
      <w:r w:rsidRPr="00230889">
        <w:t>Anchura total de la pantalla</w:t>
      </w:r>
    </w:p>
    <w:p w14:paraId="517A9503" w14:textId="77777777" w:rsidR="00A315FA" w:rsidRPr="00230889" w:rsidRDefault="00A315FA" w:rsidP="00A315FA">
      <w:pPr>
        <w:pStyle w:val="2NumeracinLINKIA"/>
        <w:numPr>
          <w:ilvl w:val="3"/>
          <w:numId w:val="6"/>
        </w:numPr>
      </w:pPr>
      <w:r w:rsidRPr="00230889">
        <w:t>Altura interna de la ventana</w:t>
      </w:r>
    </w:p>
    <w:p w14:paraId="66B37BA4" w14:textId="77777777" w:rsidR="00A315FA" w:rsidRPr="00D967FE" w:rsidRDefault="00A315FA" w:rsidP="00A315FA">
      <w:pPr>
        <w:pStyle w:val="2NumeracinLINKIA"/>
        <w:numPr>
          <w:ilvl w:val="3"/>
          <w:numId w:val="6"/>
        </w:numPr>
        <w:rPr>
          <w:lang w:val="es-ES"/>
        </w:rPr>
      </w:pPr>
      <w:r w:rsidRPr="00D967FE">
        <w:rPr>
          <w:lang w:val="es-ES"/>
        </w:rPr>
        <w:t>Anchura interna de la ventana.</w:t>
      </w:r>
    </w:p>
    <w:p w14:paraId="0E9B1D78" w14:textId="77777777" w:rsidR="00A315FA" w:rsidRPr="00230889" w:rsidRDefault="00A315FA" w:rsidP="00A315FA">
      <w:pPr>
        <w:pStyle w:val="2NumeracinLINKIA"/>
        <w:numPr>
          <w:ilvl w:val="3"/>
          <w:numId w:val="6"/>
        </w:numPr>
      </w:pPr>
      <w:r w:rsidRPr="00230889">
        <w:t>URL de la página web</w:t>
      </w:r>
    </w:p>
    <w:p w14:paraId="6FC644BB" w14:textId="77777777" w:rsidR="00A315FA" w:rsidRPr="00D967FE" w:rsidRDefault="00A315FA" w:rsidP="00A315FA">
      <w:pPr>
        <w:pStyle w:val="2NumeracinLINKIA"/>
        <w:numPr>
          <w:ilvl w:val="3"/>
          <w:numId w:val="6"/>
        </w:numPr>
        <w:rPr>
          <w:lang w:val="es-ES"/>
        </w:rPr>
      </w:pPr>
      <w:r w:rsidRPr="00D967FE">
        <w:rPr>
          <w:lang w:val="es-ES"/>
        </w:rPr>
        <w:t>Título de la página web.</w:t>
      </w:r>
    </w:p>
    <w:p w14:paraId="2447A65B" w14:textId="77777777" w:rsidR="00A315FA" w:rsidRPr="00D967FE" w:rsidRDefault="00A315FA" w:rsidP="00A315FA">
      <w:pPr>
        <w:pStyle w:val="2NumeracinLINKIA"/>
        <w:numPr>
          <w:ilvl w:val="3"/>
          <w:numId w:val="6"/>
        </w:numPr>
        <w:rPr>
          <w:lang w:val="es-ES"/>
        </w:rPr>
      </w:pPr>
      <w:r w:rsidRPr="00D967FE">
        <w:rPr>
          <w:lang w:val="es-ES"/>
        </w:rPr>
        <w:t>Un valor aleatorio entre 0 y 200 (utiliza el objeto Math)</w:t>
      </w:r>
    </w:p>
    <w:p w14:paraId="6BC5C49A" w14:textId="77777777" w:rsidR="00A315FA" w:rsidRPr="00230889" w:rsidRDefault="00A315FA" w:rsidP="00A315FA">
      <w:pPr>
        <w:pStyle w:val="2NumeracinLINKIA"/>
        <w:numPr>
          <w:ilvl w:val="3"/>
          <w:numId w:val="6"/>
        </w:numPr>
      </w:pPr>
      <w:r w:rsidRPr="00230889">
        <w:t>La fecha actual es: 21-10-2019</w:t>
      </w:r>
    </w:p>
    <w:p w14:paraId="1D143618" w14:textId="43FC7198" w:rsidR="00A315FA" w:rsidRDefault="00A315FA" w:rsidP="00A315FA">
      <w:pPr>
        <w:pStyle w:val="2NumeracinLINKIA"/>
        <w:numPr>
          <w:ilvl w:val="3"/>
          <w:numId w:val="6"/>
        </w:numPr>
      </w:pPr>
      <w:r w:rsidRPr="00230889">
        <w:t>La hora actual es: 17:15h</w:t>
      </w:r>
    </w:p>
    <w:p w14:paraId="469EA60A" w14:textId="77777777" w:rsidR="000629E7" w:rsidRPr="00230889" w:rsidRDefault="000629E7" w:rsidP="000629E7">
      <w:pPr>
        <w:pStyle w:val="2NumeracinLINKIA"/>
        <w:ind w:left="1728" w:firstLine="0"/>
      </w:pPr>
    </w:p>
    <w:p w14:paraId="13B3BA44" w14:textId="314EC5F5" w:rsidR="000629E7" w:rsidRPr="000629E7" w:rsidRDefault="000629E7" w:rsidP="000629E7">
      <w:pPr>
        <w:pStyle w:val="2NumeracinLINKIA"/>
        <w:numPr>
          <w:ilvl w:val="1"/>
          <w:numId w:val="13"/>
        </w:numPr>
        <w:rPr>
          <w:bCs/>
          <w:lang w:val="es-ES"/>
        </w:rPr>
      </w:pPr>
      <w:r w:rsidRPr="00F84E17">
        <w:rPr>
          <w:bCs/>
          <w:lang w:val="es-ES"/>
        </w:rPr>
        <w:t xml:space="preserve">Añade </w:t>
      </w:r>
      <w:r w:rsidR="00D86125">
        <w:rPr>
          <w:bCs/>
          <w:lang w:val="es-ES"/>
        </w:rPr>
        <w:t>tres</w:t>
      </w:r>
      <w:r w:rsidRPr="00F84E17">
        <w:rPr>
          <w:bCs/>
          <w:lang w:val="es-ES"/>
        </w:rPr>
        <w:t xml:space="preserve"> boton</w:t>
      </w:r>
      <w:r>
        <w:rPr>
          <w:bCs/>
          <w:lang w:val="es-ES"/>
        </w:rPr>
        <w:t>es y</w:t>
      </w:r>
      <w:r w:rsidRPr="00F84E17">
        <w:rPr>
          <w:bCs/>
          <w:lang w:val="es-ES"/>
        </w:rPr>
        <w:t xml:space="preserve"> </w:t>
      </w:r>
      <w:r>
        <w:rPr>
          <w:bCs/>
          <w:lang w:val="es-ES"/>
        </w:rPr>
        <w:t>p</w:t>
      </w:r>
      <w:r w:rsidRPr="00F84E17">
        <w:rPr>
          <w:bCs/>
          <w:lang w:val="es-ES"/>
        </w:rPr>
        <w:t>rograma</w:t>
      </w:r>
      <w:r>
        <w:rPr>
          <w:bCs/>
          <w:lang w:val="es-ES"/>
        </w:rPr>
        <w:t>los</w:t>
      </w:r>
      <w:r w:rsidRPr="00F84E17">
        <w:rPr>
          <w:bCs/>
          <w:lang w:val="es-ES"/>
        </w:rPr>
        <w:t xml:space="preserve"> </w:t>
      </w:r>
      <w:r>
        <w:rPr>
          <w:bCs/>
          <w:lang w:val="es-ES"/>
        </w:rPr>
        <w:t xml:space="preserve">para </w:t>
      </w:r>
      <w:r w:rsidRPr="00F84E17">
        <w:rPr>
          <w:bCs/>
          <w:lang w:val="es-ES"/>
        </w:rPr>
        <w:t>que:</w:t>
      </w:r>
    </w:p>
    <w:p w14:paraId="47B6C959" w14:textId="77777777" w:rsidR="00216276" w:rsidRDefault="00000EA1" w:rsidP="00000EA1">
      <w:pPr>
        <w:pStyle w:val="2NumeracinLINKIA"/>
        <w:ind w:left="720" w:firstLine="0"/>
        <w:rPr>
          <w:bCs/>
          <w:lang w:val="es-ES"/>
        </w:rPr>
      </w:pPr>
      <w:r>
        <w:rPr>
          <w:bCs/>
        </w:rPr>
        <w:t xml:space="preserve">2.2.1   </w:t>
      </w:r>
      <w:r w:rsidR="00D11A44" w:rsidRPr="00D11A44">
        <w:rPr>
          <w:bCs/>
          <w:lang w:val="es-ES"/>
        </w:rPr>
        <w:t xml:space="preserve">Al clicar sobre el 1r botón se muestre en index.html (donde quieras) el texto </w:t>
      </w:r>
    </w:p>
    <w:p w14:paraId="068241EB" w14:textId="30051925" w:rsidR="00D11A44" w:rsidRPr="00D11A44" w:rsidRDefault="008171E0" w:rsidP="00000EA1">
      <w:pPr>
        <w:pStyle w:val="2NumeracinLINKIA"/>
        <w:ind w:left="720" w:firstLine="0"/>
        <w:rPr>
          <w:bCs/>
          <w:lang w:val="es-ES"/>
        </w:rPr>
      </w:pPr>
      <w:r>
        <w:rPr>
          <w:bCs/>
          <w:lang w:val="es-ES"/>
        </w:rPr>
        <w:t xml:space="preserve">            </w:t>
      </w:r>
      <w:r w:rsidR="00D11A44" w:rsidRPr="00D11A44">
        <w:rPr>
          <w:bCs/>
          <w:lang w:val="es-ES"/>
        </w:rPr>
        <w:t>“</w:t>
      </w:r>
      <w:r w:rsidR="00675407">
        <w:rPr>
          <w:bCs/>
          <w:lang w:val="es-ES"/>
        </w:rPr>
        <w:t>Estoy aprendiendo JavaScript</w:t>
      </w:r>
      <w:r w:rsidR="00D11A44" w:rsidRPr="00D11A44">
        <w:rPr>
          <w:bCs/>
          <w:lang w:val="es-ES"/>
        </w:rPr>
        <w:t>”.</w:t>
      </w:r>
    </w:p>
    <w:p w14:paraId="686C4433" w14:textId="77777777" w:rsidR="008171E0" w:rsidRDefault="00000EA1" w:rsidP="00000EA1">
      <w:pPr>
        <w:pStyle w:val="2NumeracinLINKIA"/>
        <w:ind w:left="720" w:firstLine="0"/>
        <w:rPr>
          <w:bCs/>
          <w:lang w:val="es-ES"/>
        </w:rPr>
      </w:pPr>
      <w:r>
        <w:rPr>
          <w:bCs/>
          <w:lang w:val="es-ES"/>
        </w:rPr>
        <w:t xml:space="preserve">2.2.2   </w:t>
      </w:r>
      <w:r w:rsidR="00D11A44" w:rsidRPr="00D11A44">
        <w:rPr>
          <w:bCs/>
          <w:lang w:val="es-ES"/>
        </w:rPr>
        <w:t>Cada vez que clique en el 2o botón  se muestre dentro de index.html (donde quieras)</w:t>
      </w:r>
    </w:p>
    <w:p w14:paraId="0BB3B225" w14:textId="6815E83C" w:rsidR="00D11A44" w:rsidRDefault="00D11A44" w:rsidP="00000EA1">
      <w:pPr>
        <w:pStyle w:val="2NumeracinLINKIA"/>
        <w:ind w:left="720" w:firstLine="0"/>
        <w:rPr>
          <w:bCs/>
          <w:lang w:val="es-ES"/>
        </w:rPr>
      </w:pPr>
      <w:r w:rsidRPr="00D11A44">
        <w:rPr>
          <w:bCs/>
          <w:lang w:val="es-ES"/>
        </w:rPr>
        <w:t xml:space="preserve"> </w:t>
      </w:r>
      <w:r w:rsidR="008171E0">
        <w:rPr>
          <w:bCs/>
          <w:lang w:val="es-ES"/>
        </w:rPr>
        <w:t xml:space="preserve">            </w:t>
      </w:r>
      <w:r w:rsidRPr="00D11A44">
        <w:rPr>
          <w:bCs/>
          <w:lang w:val="es-ES"/>
        </w:rPr>
        <w:t xml:space="preserve">un número aleatorio entre 0 y 10. </w:t>
      </w:r>
    </w:p>
    <w:p w14:paraId="2B7B422E" w14:textId="4D8A904A" w:rsidR="00D86125" w:rsidRPr="00382C8E" w:rsidRDefault="00D86125" w:rsidP="006B2C24">
      <w:pPr>
        <w:pStyle w:val="2NumeracinLINKIA"/>
        <w:ind w:left="720" w:firstLine="0"/>
        <w:rPr>
          <w:bCs/>
          <w:lang w:val="es-ES"/>
        </w:rPr>
      </w:pPr>
      <w:r>
        <w:rPr>
          <w:bCs/>
          <w:lang w:val="es-ES"/>
        </w:rPr>
        <w:t>2.2.</w:t>
      </w:r>
      <w:r w:rsidR="006B2C24">
        <w:rPr>
          <w:bCs/>
          <w:lang w:val="es-ES"/>
        </w:rPr>
        <w:t>3</w:t>
      </w:r>
      <w:r>
        <w:rPr>
          <w:bCs/>
          <w:lang w:val="es-ES"/>
        </w:rPr>
        <w:t xml:space="preserve">   </w:t>
      </w:r>
      <w:r w:rsidR="006B2C24">
        <w:rPr>
          <w:bCs/>
          <w:lang w:val="es-ES"/>
        </w:rPr>
        <w:t>Al clicar</w:t>
      </w:r>
      <w:r w:rsidRPr="00D11A44">
        <w:rPr>
          <w:bCs/>
          <w:lang w:val="es-ES"/>
        </w:rPr>
        <w:t xml:space="preserve"> el </w:t>
      </w:r>
      <w:r w:rsidR="006B2C24">
        <w:rPr>
          <w:bCs/>
          <w:lang w:val="es-ES"/>
        </w:rPr>
        <w:t>3r</w:t>
      </w:r>
      <w:r w:rsidRPr="00D11A44">
        <w:rPr>
          <w:bCs/>
          <w:lang w:val="es-ES"/>
        </w:rPr>
        <w:t xml:space="preserve"> </w:t>
      </w:r>
      <w:r w:rsidR="00DF3E98">
        <w:rPr>
          <w:bCs/>
          <w:lang w:val="es-ES"/>
        </w:rPr>
        <w:t xml:space="preserve">se muestre el número de posisiones del string </w:t>
      </w:r>
      <w:r w:rsidR="002174EA">
        <w:rPr>
          <w:bCs/>
          <w:lang w:val="es-ES"/>
        </w:rPr>
        <w:t>creado en el ejercicio 2.2.1</w:t>
      </w:r>
    </w:p>
    <w:p w14:paraId="79121A80" w14:textId="73B10D10" w:rsidR="00D11A44" w:rsidRPr="00D11A44" w:rsidRDefault="00A315FA" w:rsidP="00216276">
      <w:pPr>
        <w:pStyle w:val="2NumeracinLINKIA"/>
        <w:numPr>
          <w:ilvl w:val="1"/>
          <w:numId w:val="13"/>
        </w:numPr>
        <w:ind w:left="432" w:hanging="432"/>
        <w:rPr>
          <w:bCs/>
          <w:lang w:val="es-ES"/>
        </w:rPr>
      </w:pPr>
      <w:r w:rsidRPr="00F84E17">
        <w:rPr>
          <w:bCs/>
          <w:lang w:val="es-ES"/>
        </w:rPr>
        <w:t xml:space="preserve">Añade al HTML un input con id=”url” y un botón que al clicarlo establezca como valor de la cookie “url_usuario” el texto introducido por el usuario dentro del input. </w:t>
      </w:r>
    </w:p>
    <w:p w14:paraId="661B50CD" w14:textId="77777777" w:rsidR="00A315FA" w:rsidRPr="00F84E17" w:rsidRDefault="00A315FA" w:rsidP="00216276">
      <w:pPr>
        <w:pStyle w:val="2NumeracinLINKIA"/>
        <w:numPr>
          <w:ilvl w:val="1"/>
          <w:numId w:val="13"/>
        </w:numPr>
        <w:rPr>
          <w:bCs/>
          <w:lang w:val="es-ES"/>
        </w:rPr>
      </w:pPr>
      <w:r w:rsidRPr="00F84E17">
        <w:rPr>
          <w:bCs/>
          <w:lang w:val="es-ES"/>
        </w:rPr>
        <w:t>Programa que una vez cargada la web, el valor  del input con id “url” sea el valor guardado en la cookie “url_usuario”.</w:t>
      </w:r>
    </w:p>
    <w:p w14:paraId="40F7A742" w14:textId="77777777" w:rsidR="00A315FA" w:rsidRPr="00F84E17" w:rsidRDefault="00A315FA" w:rsidP="005F1F67">
      <w:pPr>
        <w:pStyle w:val="2NumeracinLINKIA"/>
        <w:numPr>
          <w:ilvl w:val="1"/>
          <w:numId w:val="13"/>
        </w:numPr>
        <w:rPr>
          <w:bCs/>
          <w:lang w:val="es-ES"/>
        </w:rPr>
      </w:pPr>
      <w:r w:rsidRPr="00F84E17">
        <w:rPr>
          <w:bCs/>
          <w:lang w:val="es-ES"/>
        </w:rPr>
        <w:t xml:space="preserve">Añade al HTML un botón con el texto “ABRE VENTANA”. Programa que al clicarlo se abra una nueva ventana “nueva_ventana.html” y que pasados 7 segundos la ventana se cierre. La nueva ventana ha de ser de 400x400px, sin barra de menús y situada en medio de la pantalla. </w:t>
      </w:r>
    </w:p>
    <w:p w14:paraId="77D86032" w14:textId="24E07A28" w:rsidR="00A315FA" w:rsidRPr="00F84E17" w:rsidRDefault="00A315FA" w:rsidP="005F1F67">
      <w:pPr>
        <w:pStyle w:val="2NumeracinLINKIA"/>
        <w:numPr>
          <w:ilvl w:val="1"/>
          <w:numId w:val="13"/>
        </w:numPr>
        <w:rPr>
          <w:bCs/>
          <w:lang w:val="es-ES"/>
        </w:rPr>
      </w:pPr>
      <w:r w:rsidRPr="00F84E17">
        <w:rPr>
          <w:bCs/>
          <w:lang w:val="es-ES"/>
        </w:rPr>
        <w:t xml:space="preserve">Añade a “nueva_ventana.html” un nuevo JavaScript y </w:t>
      </w:r>
      <w:r w:rsidR="00621E17">
        <w:rPr>
          <w:bCs/>
          <w:lang w:val="es-ES"/>
        </w:rPr>
        <w:t>un</w:t>
      </w:r>
      <w:r w:rsidRPr="00F84E17">
        <w:rPr>
          <w:bCs/>
          <w:lang w:val="es-ES"/>
        </w:rPr>
        <w:t xml:space="preserve"> boton</w:t>
      </w:r>
      <w:r w:rsidR="000D728E">
        <w:rPr>
          <w:bCs/>
          <w:lang w:val="es-ES"/>
        </w:rPr>
        <w:t xml:space="preserve"> y</w:t>
      </w:r>
      <w:r w:rsidRPr="00F84E17">
        <w:rPr>
          <w:bCs/>
          <w:lang w:val="es-ES"/>
        </w:rPr>
        <w:t xml:space="preserve"> </w:t>
      </w:r>
      <w:r w:rsidR="000D728E">
        <w:rPr>
          <w:bCs/>
          <w:lang w:val="es-ES"/>
        </w:rPr>
        <w:t>p</w:t>
      </w:r>
      <w:r w:rsidRPr="00F84E17">
        <w:rPr>
          <w:bCs/>
          <w:lang w:val="es-ES"/>
        </w:rPr>
        <w:t>rograma</w:t>
      </w:r>
      <w:r w:rsidR="000D728E">
        <w:rPr>
          <w:bCs/>
          <w:lang w:val="es-ES"/>
        </w:rPr>
        <w:t>lo</w:t>
      </w:r>
      <w:r w:rsidRPr="00F84E17">
        <w:rPr>
          <w:bCs/>
          <w:lang w:val="es-ES"/>
        </w:rPr>
        <w:t xml:space="preserve"> </w:t>
      </w:r>
      <w:r w:rsidR="000D728E">
        <w:rPr>
          <w:bCs/>
          <w:lang w:val="es-ES"/>
        </w:rPr>
        <w:t xml:space="preserve">para </w:t>
      </w:r>
      <w:r w:rsidRPr="00F84E17">
        <w:rPr>
          <w:bCs/>
          <w:lang w:val="es-ES"/>
        </w:rPr>
        <w:t>que:</w:t>
      </w:r>
    </w:p>
    <w:p w14:paraId="7448683B" w14:textId="5DEF7276" w:rsidR="00A315FA" w:rsidRPr="00F84E17" w:rsidRDefault="000629E7" w:rsidP="000629E7">
      <w:pPr>
        <w:pStyle w:val="2NumeracinLINKIA"/>
        <w:rPr>
          <w:bCs/>
          <w:lang w:val="es-ES"/>
        </w:rPr>
      </w:pPr>
      <w:r>
        <w:rPr>
          <w:bCs/>
          <w:lang w:val="es-ES"/>
        </w:rPr>
        <w:t>2.6.1</w:t>
      </w:r>
      <w:r w:rsidR="00A315FA">
        <w:rPr>
          <w:bCs/>
          <w:lang w:val="es-ES"/>
        </w:rPr>
        <w:t>A</w:t>
      </w:r>
      <w:r w:rsidR="00A315FA" w:rsidRPr="00F84E17">
        <w:rPr>
          <w:bCs/>
          <w:lang w:val="es-ES"/>
        </w:rPr>
        <w:t>l clicar sobre el 3r botón se cargue en la ventana creada la URL almacenada en la cookie.</w:t>
      </w:r>
    </w:p>
    <w:p w14:paraId="18D3A2EF" w14:textId="77777777" w:rsidR="00A315FA" w:rsidRDefault="00A315FA" w:rsidP="00A315FA">
      <w:pPr>
        <w:pStyle w:val="2NumeracinLINKIA"/>
        <w:ind w:left="360" w:firstLine="0"/>
        <w:rPr>
          <w:lang w:val="es-ES"/>
        </w:rPr>
      </w:pPr>
    </w:p>
    <w:p w14:paraId="356816DE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0545CDD6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3CB2938E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307F2DCB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6D611DE0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1731A013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76B70162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1ED80113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2E439B63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6D488997" w14:textId="77777777" w:rsidR="004B6D85" w:rsidRDefault="004B6D85" w:rsidP="00A315FA">
      <w:pPr>
        <w:pStyle w:val="2NumeracinLINKIA"/>
        <w:ind w:left="360" w:firstLine="0"/>
        <w:rPr>
          <w:lang w:val="es-ES"/>
        </w:rPr>
      </w:pPr>
    </w:p>
    <w:p w14:paraId="0A1E7C46" w14:textId="72ACE134" w:rsidR="00A315FA" w:rsidRDefault="00A315FA" w:rsidP="00A315FA">
      <w:pPr>
        <w:pStyle w:val="2NumeracinLINKIA"/>
        <w:ind w:left="360" w:firstLine="0"/>
        <w:rPr>
          <w:lang w:val="es-ES"/>
        </w:rPr>
      </w:pPr>
      <w:r>
        <w:rPr>
          <w:lang w:val="es-ES"/>
        </w:rPr>
        <w:t>A continuación se muestra un ejemplo:</w:t>
      </w:r>
    </w:p>
    <w:bookmarkEnd w:id="2"/>
    <w:p w14:paraId="4E924DEA" w14:textId="77777777" w:rsidR="00A315FA" w:rsidRDefault="00A315FA" w:rsidP="00A315FA">
      <w:pPr>
        <w:pStyle w:val="2NumeracinLINKIA"/>
        <w:ind w:left="360" w:firstLine="0"/>
        <w:rPr>
          <w:lang w:val="es-ES"/>
        </w:rPr>
      </w:pPr>
    </w:p>
    <w:p w14:paraId="5DC3E498" w14:textId="55CE98EE" w:rsidR="00A315FA" w:rsidRPr="00B135FF" w:rsidRDefault="0037241D" w:rsidP="00A315FA">
      <w:pPr>
        <w:pStyle w:val="2NumeracinLINKIA"/>
        <w:ind w:left="360" w:firstLine="0"/>
        <w:rPr>
          <w:lang w:val="es-ES"/>
        </w:rPr>
      </w:pP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DD6F9" wp14:editId="404DF85D">
                <wp:simplePos x="0" y="0"/>
                <wp:positionH relativeFrom="column">
                  <wp:posOffset>4254666</wp:posOffset>
                </wp:positionH>
                <wp:positionV relativeFrom="paragraph">
                  <wp:posOffset>1598462</wp:posOffset>
                </wp:positionV>
                <wp:extent cx="1058779" cy="582529"/>
                <wp:effectExtent l="0" t="95250" r="0" b="198755"/>
                <wp:wrapNone/>
                <wp:docPr id="6" name="Flecha: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355">
                          <a:off x="0" y="0"/>
                          <a:ext cx="1058779" cy="5825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FBDAE" w14:textId="4FB9B11A" w:rsidR="0037241D" w:rsidRDefault="0037241D" w:rsidP="0037241D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D6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" o:spid="_x0000_s1029" type="#_x0000_t66" style="position:absolute;left:0;text-align:left;margin-left:335pt;margin-top:125.85pt;width:83.35pt;height:45.85pt;rotation:2798775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" adj="5942" fillcolor="black [3200]" strokecolor="black [1600]" strokeweight="1pt">
                <v:textbox>
                  <w:txbxContent>
                    <w:p w14:paraId="1DEFBDAE" w14:textId="4FB9B11A" w:rsidR="0037241D" w:rsidRDefault="0037241D" w:rsidP="0037241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ic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4BD9" w:rsidRPr="004C4BD9">
        <w:rPr>
          <w:lang w:val="es-ES"/>
        </w:rPr>
        <w:drawing>
          <wp:inline distT="0" distB="0" distL="0" distR="0" wp14:anchorId="0D6763F0" wp14:editId="04DA8508">
            <wp:extent cx="6300470" cy="4246245"/>
            <wp:effectExtent l="0" t="0" r="5080" b="190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BD60" w14:textId="2DB8C778" w:rsidR="00D15412" w:rsidRDefault="00D15412" w:rsidP="00A315FA">
      <w:pPr>
        <w:pStyle w:val="TextoLINKIA"/>
        <w:rPr>
          <w:b/>
          <w:sz w:val="30"/>
          <w:szCs w:val="30"/>
        </w:rPr>
      </w:pPr>
    </w:p>
    <w:p w14:paraId="24C91A11" w14:textId="6D8721BD" w:rsidR="0037241D" w:rsidRDefault="0037241D" w:rsidP="00A315FA">
      <w:pPr>
        <w:pStyle w:val="TextoLINKIA"/>
        <w:rPr>
          <w:b/>
          <w:sz w:val="30"/>
          <w:szCs w:val="30"/>
        </w:rPr>
      </w:pPr>
      <w:r w:rsidRPr="0037241D">
        <w:rPr>
          <w:b/>
          <w:noProof/>
          <w:sz w:val="30"/>
          <w:szCs w:val="30"/>
        </w:rPr>
        <w:lastRenderedPageBreak/>
        <w:drawing>
          <wp:inline distT="0" distB="0" distL="0" distR="0" wp14:anchorId="742654A8" wp14:editId="19A8DEB5">
            <wp:extent cx="6300470" cy="3978910"/>
            <wp:effectExtent l="0" t="0" r="5080" b="254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FF6D" w14:textId="77777777" w:rsidR="00E1541F" w:rsidRDefault="00E1541F">
      <w:pPr>
        <w:rPr>
          <w:b/>
          <w:sz w:val="30"/>
          <w:szCs w:val="30"/>
        </w:rPr>
      </w:pPr>
    </w:p>
    <w:sectPr w:rsidR="00E1541F" w:rsidSect="00FC24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991" w:bottom="1843" w:left="993" w:header="284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0119" w14:textId="77777777" w:rsidR="007136E4" w:rsidRDefault="007136E4" w:rsidP="00B1304B">
      <w:pPr>
        <w:spacing w:after="0" w:line="240" w:lineRule="auto"/>
      </w:pPr>
      <w:r>
        <w:separator/>
      </w:r>
    </w:p>
    <w:p w14:paraId="39F51EFC" w14:textId="77777777" w:rsidR="007136E4" w:rsidRDefault="007136E4"/>
    <w:p w14:paraId="0BB2699D" w14:textId="77777777" w:rsidR="007136E4" w:rsidRDefault="007136E4"/>
  </w:endnote>
  <w:endnote w:type="continuationSeparator" w:id="0">
    <w:p w14:paraId="173C8238" w14:textId="77777777" w:rsidR="007136E4" w:rsidRDefault="007136E4" w:rsidP="00B1304B">
      <w:pPr>
        <w:spacing w:after="0" w:line="240" w:lineRule="auto"/>
      </w:pPr>
      <w:r>
        <w:continuationSeparator/>
      </w:r>
    </w:p>
    <w:p w14:paraId="075C5EC9" w14:textId="77777777" w:rsidR="007136E4" w:rsidRDefault="007136E4"/>
    <w:p w14:paraId="7DAD0096" w14:textId="77777777" w:rsidR="007136E4" w:rsidRDefault="0071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2671"/>
      <w:docPartObj>
        <w:docPartGallery w:val="Page Numbers (Bottom of Page)"/>
        <w:docPartUnique/>
      </w:docPartObj>
    </w:sdtPr>
    <w:sdtContent>
      <w:sdt>
        <w:sdtPr>
          <w:id w:val="-1406537231"/>
          <w:docPartObj>
            <w:docPartGallery w:val="Page Numbers (Top of Page)"/>
            <w:docPartUnique/>
          </w:docPartObj>
        </w:sdtPr>
        <w:sdtContent>
          <w:p w14:paraId="4C0C8CA4" w14:textId="77777777" w:rsidR="0037217C" w:rsidRDefault="00FC2452" w:rsidP="004E44C3">
            <w:pPr>
              <w:pStyle w:val="Piedepgina"/>
              <w:jc w:val="center"/>
            </w:pPr>
            <w:r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37CAD7" wp14:editId="536D5A48">
                      <wp:simplePos x="0" y="0"/>
                      <wp:positionH relativeFrom="column">
                        <wp:posOffset>-2901950</wp:posOffset>
                      </wp:positionH>
                      <wp:positionV relativeFrom="paragraph">
                        <wp:posOffset>6350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C73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pt;margin-top:.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" strokecolor="#747070 [1614]" strokeweight="4.5pt">
                      <v:stroke endarrow="block" joinstyle="miter"/>
                    </v:shape>
                  </w:pict>
                </mc:Fallback>
              </mc:AlternateContent>
            </w:r>
            <w:r w:rsidR="000B2547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52D58E2" wp14:editId="57B7944A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-668655</wp:posOffset>
                      </wp:positionV>
                      <wp:extent cx="1736185" cy="1618577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185" cy="1618577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884947"/>
                                  <a:ext cx="2755900" cy="677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244C6" id="Grupo 212" o:spid="_x0000_s1026" style="position:absolute;margin-left:410.35pt;margin-top:-52.65pt;width:136.7pt;height:127.45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35b4A&#10;AADaAAAADwAAAGRycy9kb3ducmV2LnhtbERPS4vCMBC+C/6HMIIX0UQPq9ZGcQVB2IPorvehmT6w&#10;mZQmq/XfG0HwNHx8z0k3na3FjVpfOdYwnSgQxJkzFRca/n734wUIH5AN1o5Jw4M8bNb9XoqJcXc+&#10;0e0cChFD2CeooQyhSaT0WUkW/cQ1xJHLXWsxRNgW0rR4j+G2ljOlvqTFimNDiQ3tSsqu53+rYaS+&#10;j8Ucj/nikoXHz3S+rNTJaD0cdNsViEBd+Ijf7oOJ8+H1yuvK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5N+W+AAAA2gAAAA8AAAAAAAAAAAAAAAAAmAIAAGRycy9kb3ducmV2&#10;LnhtbFBLBQYAAAAABAAEAPUAAACDAwAAAAA=&#10;" path="m,3524806l3575315,v-3687,1122397,-7373,2402409,-11060,3524806l,3524806xe" fillcolor="#747070 [161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cSMIA&#10;AADaAAAADwAAAGRycy9kb3ducmV2LnhtbESPQWsCMRSE7wX/Q3hCbzWrtiKrUURQ2pvdil6fm+fu&#10;avKyJKlu/70pFHocZuYbZr7srBE38qFxrGA4yEAQl043XCnYf21epiBCRNZoHJOCHwqwXPSe5phr&#10;d+dPuhWxEgnCIUcFdYxtLmUoa7IYBq4lTt7ZeYsxSV9J7fGe4NbIUZZNpMWG00KNLa1rKq/Ft1UQ&#10;38zOF35cHc3HpXlda7+9Hk5KPfe71QxEpC7+h//a71rBCH6v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xIwgAAANoAAAAPAAAAAAAAAAAAAAAAAJgCAABkcnMvZG93&#10;bnJldi54bWxQSwUGAAAAAAQABAD1AAAAhwMAAAAA&#10;" path="m,3367191l3485413,r,3367191l,3367191xe" filled="f" strokecolor="black [321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8849;width:27559;height:6775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1tfGAAAA3AAAAA8AAABkcnMvZG93bnJldi54bWxEj0FrwkAUhO+F/oflFbwUs4lIKNFViqBY&#10;BEFt0eMj+0xCs29jdqvRX+8KQo/DzHzDjKedqcWZWldZVpBEMQji3OqKCwXfu3n/A4TzyBpry6Tg&#10;Sg6mk9eXMWbaXnhD560vRICwy1BB6X2TSenykgy6yDbEwTva1qAPsi2kbvES4KaWgzhOpcGKw0KJ&#10;Dc1Kyn+3f0YBJ4v9+2Eoh+luhbf1+lSnX4cfpXpv3ecIhKfO/4ef7aVWMEgSeJwJR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7W18YAAADcAAAADwAAAAAAAAAAAAAA&#10;AACfAgAAZHJzL2Rvd25yZXYueG1sUEsFBgAAAAAEAAQA9wAAAJIDAAAAAA=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C5DE0" w14:textId="77777777" w:rsidR="00B1304B" w:rsidRDefault="00FC2452" w:rsidP="000B2547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96128" behindDoc="1" locked="0" layoutInCell="1" allowOverlap="1" wp14:anchorId="38C0D1F2" wp14:editId="5842FC71">
          <wp:simplePos x="0" y="0"/>
          <wp:positionH relativeFrom="column">
            <wp:posOffset>88265</wp:posOffset>
          </wp:positionH>
          <wp:positionV relativeFrom="paragraph">
            <wp:posOffset>74930</wp:posOffset>
          </wp:positionV>
          <wp:extent cx="1511935" cy="410210"/>
          <wp:effectExtent l="0" t="0" r="0" b="8890"/>
          <wp:wrapNone/>
          <wp:docPr id="20" name="Imagen 20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15119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A1C3C" w14:textId="77777777" w:rsidR="00E946D9" w:rsidRDefault="00FC2452" w:rsidP="00FC2452">
    <w:pPr>
      <w:tabs>
        <w:tab w:val="left" w:pos="1290"/>
      </w:tabs>
    </w:pPr>
    <w:r>
      <w:tab/>
    </w:r>
  </w:p>
  <w:p w14:paraId="488A1D09" w14:textId="77777777" w:rsidR="00E946D9" w:rsidRDefault="00E946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D7C" w14:textId="77777777" w:rsidR="00C25244" w:rsidRDefault="00DD6A7B" w:rsidP="00AD5AE9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650A381" wp14:editId="7E9D457B">
          <wp:simplePos x="0" y="0"/>
          <wp:positionH relativeFrom="column">
            <wp:posOffset>6350</wp:posOffset>
          </wp:positionH>
          <wp:positionV relativeFrom="paragraph">
            <wp:posOffset>-798830</wp:posOffset>
          </wp:positionV>
          <wp:extent cx="2795905" cy="758825"/>
          <wp:effectExtent l="0" t="0" r="4445" b="3175"/>
          <wp:wrapSquare wrapText="bothSides"/>
          <wp:docPr id="22" name="Imagen 22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8BF4" w14:textId="77777777" w:rsidR="007136E4" w:rsidRDefault="007136E4" w:rsidP="00B1304B">
      <w:pPr>
        <w:spacing w:after="0" w:line="240" w:lineRule="auto"/>
      </w:pPr>
      <w:r>
        <w:separator/>
      </w:r>
    </w:p>
    <w:p w14:paraId="7E8DC330" w14:textId="77777777" w:rsidR="007136E4" w:rsidRDefault="007136E4"/>
    <w:p w14:paraId="1F860771" w14:textId="77777777" w:rsidR="007136E4" w:rsidRDefault="007136E4"/>
  </w:footnote>
  <w:footnote w:type="continuationSeparator" w:id="0">
    <w:p w14:paraId="4C6AAB42" w14:textId="77777777" w:rsidR="007136E4" w:rsidRDefault="007136E4" w:rsidP="00B1304B">
      <w:pPr>
        <w:spacing w:after="0" w:line="240" w:lineRule="auto"/>
      </w:pPr>
      <w:r>
        <w:continuationSeparator/>
      </w:r>
    </w:p>
    <w:p w14:paraId="3338ED9A" w14:textId="77777777" w:rsidR="007136E4" w:rsidRDefault="007136E4"/>
    <w:p w14:paraId="29FFF2A1" w14:textId="77777777" w:rsidR="007136E4" w:rsidRDefault="00713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13C1" w14:textId="77777777" w:rsidR="00B1304B" w:rsidRPr="00C25244" w:rsidRDefault="00571396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0A312" wp14:editId="241CD776">
              <wp:simplePos x="0" y="0"/>
              <wp:positionH relativeFrom="column">
                <wp:posOffset>4629150</wp:posOffset>
              </wp:positionH>
              <wp:positionV relativeFrom="paragraph">
                <wp:posOffset>712991</wp:posOffset>
              </wp:positionV>
              <wp:extent cx="2300505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0505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EF7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6.15pt;width:181.1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" strokecolor="#393737 [814]" strokeweight="4.5pt">
              <v:stroke endarrow="block" joinstyle="miter"/>
            </v:shape>
          </w:pict>
        </mc:Fallback>
      </mc:AlternateContent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828F41" wp14:editId="08BE6BBC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10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" strokecolor="#cfcdcd [2894]" strokeweight="6pt">
              <v:stroke endarrow="block" joinstyle="miter"/>
            </v:shape>
          </w:pict>
        </mc:Fallback>
      </mc:AlternateContent>
    </w:r>
    <w:r w:rsidRPr="00571396">
      <w:rPr>
        <w:noProof/>
        <w:sz w:val="52"/>
        <w:szCs w:val="52"/>
        <w:lang w:eastAsia="es-ES"/>
      </w:rPr>
      <w:t xml:space="preserve"> </w:t>
    </w:r>
  </w:p>
  <w:p w14:paraId="4F3AC4B4" w14:textId="77777777" w:rsidR="00E946D9" w:rsidRDefault="00E946D9"/>
  <w:p w14:paraId="1C991552" w14:textId="77777777" w:rsidR="00E946D9" w:rsidRDefault="00E946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B788" w14:textId="77777777" w:rsidR="009A5A6B" w:rsidRDefault="00492A14" w:rsidP="009A5A6B">
    <w:pPr>
      <w:pStyle w:val="Encabezado"/>
      <w:tabs>
        <w:tab w:val="clear" w:pos="8504"/>
        <w:tab w:val="right" w:pos="-993"/>
      </w:tabs>
      <w:ind w:left="-993" w:right="-85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DB587D" wp14:editId="25DE7A4B">
              <wp:simplePos x="0" y="0"/>
              <wp:positionH relativeFrom="column">
                <wp:posOffset>3366777</wp:posOffset>
              </wp:positionH>
              <wp:positionV relativeFrom="paragraph">
                <wp:posOffset>-158060</wp:posOffset>
              </wp:positionV>
              <wp:extent cx="3574415" cy="3526155"/>
              <wp:effectExtent l="5080" t="0" r="0" b="0"/>
              <wp:wrapNone/>
              <wp:docPr id="214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74415" cy="3526155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75315"/>
                          <a:gd name="connsiteY0" fmla="*/ 3367191 h 3367191"/>
                          <a:gd name="connsiteX1" fmla="*/ 3575315 w 3575315"/>
                          <a:gd name="connsiteY1" fmla="*/ 0 h 3367191"/>
                          <a:gd name="connsiteX2" fmla="*/ 3564255 w 3575315"/>
                          <a:gd name="connsiteY2" fmla="*/ 3367191 h 3367191"/>
                          <a:gd name="connsiteX3" fmla="*/ 0 w 3575315"/>
                          <a:gd name="connsiteY3" fmla="*/ 3367191 h 3367191"/>
                          <a:gd name="connsiteX0" fmla="*/ 0 w 3575315"/>
                          <a:gd name="connsiteY0" fmla="*/ 3524806 h 3524806"/>
                          <a:gd name="connsiteX1" fmla="*/ 3575315 w 3575315"/>
                          <a:gd name="connsiteY1" fmla="*/ 0 h 3524806"/>
                          <a:gd name="connsiteX2" fmla="*/ 3564255 w 3575315"/>
                          <a:gd name="connsiteY2" fmla="*/ 3524806 h 3524806"/>
                          <a:gd name="connsiteX3" fmla="*/ 0 w 3575315"/>
                          <a:gd name="connsiteY3" fmla="*/ 3524806 h 35248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75315" h="3524806">
                            <a:moveTo>
                              <a:pt x="0" y="3524806"/>
                            </a:moveTo>
                            <a:lnTo>
                              <a:pt x="3575315" y="0"/>
                            </a:lnTo>
                            <a:cubicBezTo>
                              <a:pt x="3571628" y="1122397"/>
                              <a:pt x="3567942" y="2402409"/>
                              <a:pt x="3564255" y="3524806"/>
                            </a:cubicBezTo>
                            <a:lnTo>
                              <a:pt x="0" y="3524806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3CED3" id="Triángulo isósceles 1" o:spid="_x0000_s1026" style="position:absolute;margin-left:265.1pt;margin-top:-12.45pt;width:281.45pt;height:277.6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5315,352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" path="m,3524806l3575315,v-3687,1122397,-7373,2402409,-11060,3524806l,3524806xe" fillcolor="#747070 [1614]" stroked="f" strokeweight=".5pt">
              <v:stroke joinstyle="miter"/>
              <v:path arrowok="t" o:connecttype="custom" o:connectlocs="0,3526155;3574415,0;3563358,3526155;0,3526155" o:connectangles="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0662A4" wp14:editId="07030DCA">
              <wp:simplePos x="0" y="0"/>
              <wp:positionH relativeFrom="column">
                <wp:posOffset>3332805</wp:posOffset>
              </wp:positionH>
              <wp:positionV relativeFrom="paragraph">
                <wp:posOffset>102560</wp:posOffset>
              </wp:positionV>
              <wp:extent cx="3484245" cy="3368040"/>
              <wp:effectExtent l="20003" t="0" r="21907" b="40958"/>
              <wp:wrapNone/>
              <wp:docPr id="21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484245" cy="3368040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64255"/>
                          <a:gd name="connsiteY0" fmla="*/ 3367191 h 3367191"/>
                          <a:gd name="connsiteX1" fmla="*/ 3564255 w 3564255"/>
                          <a:gd name="connsiteY1" fmla="*/ 0 h 3367191"/>
                          <a:gd name="connsiteX2" fmla="*/ 3564255 w 3564255"/>
                          <a:gd name="connsiteY2" fmla="*/ 3367191 h 3367191"/>
                          <a:gd name="connsiteX3" fmla="*/ 0 w 3564255"/>
                          <a:gd name="connsiteY3" fmla="*/ 3367191 h 3367191"/>
                          <a:gd name="connsiteX0" fmla="*/ 0 w 3485413"/>
                          <a:gd name="connsiteY0" fmla="*/ 3367191 h 3367191"/>
                          <a:gd name="connsiteX1" fmla="*/ 3485413 w 3485413"/>
                          <a:gd name="connsiteY1" fmla="*/ 0 h 3367191"/>
                          <a:gd name="connsiteX2" fmla="*/ 3485413 w 3485413"/>
                          <a:gd name="connsiteY2" fmla="*/ 3367191 h 3367191"/>
                          <a:gd name="connsiteX3" fmla="*/ 0 w 3485413"/>
                          <a:gd name="connsiteY3" fmla="*/ 3367191 h 336719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85413" h="3367191">
                            <a:moveTo>
                              <a:pt x="0" y="3367191"/>
                            </a:moveTo>
                            <a:lnTo>
                              <a:pt x="3485413" y="0"/>
                            </a:lnTo>
                            <a:lnTo>
                              <a:pt x="3485413" y="3367191"/>
                            </a:lnTo>
                            <a:lnTo>
                              <a:pt x="0" y="3367191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3B6B8" id="Triángulo isósceles 1" o:spid="_x0000_s1026" style="position:absolute;margin-left:262.45pt;margin-top:8.1pt;width:274.35pt;height:265.2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5413,336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" path="m,3367191l3485413,r,3367191l,3367191xe" filled="f" strokecolor="black [3213]" strokeweight="1pt">
              <v:stroke dashstyle="dash" joinstyle="miter"/>
              <v:path arrowok="t" o:connecttype="custom" o:connectlocs="0,3368040;3484245,0;3484245,3368040;0,3368040" o:connectangles="0,0,0,0"/>
            </v:shape>
          </w:pict>
        </mc:Fallback>
      </mc:AlternateContent>
    </w:r>
  </w:p>
  <w:p w14:paraId="71AAAE73" w14:textId="77777777" w:rsidR="009A5A6B" w:rsidRDefault="009A5A6B" w:rsidP="009A5A6B">
    <w:pPr>
      <w:pStyle w:val="Encabezado"/>
      <w:tabs>
        <w:tab w:val="clear" w:pos="8504"/>
        <w:tab w:val="right" w:pos="-993"/>
      </w:tabs>
      <w:ind w:left="-993" w:right="-852"/>
    </w:pPr>
  </w:p>
  <w:p w14:paraId="3BF36E02" w14:textId="77777777" w:rsidR="00C25244" w:rsidRPr="009A5A6B" w:rsidRDefault="00492A14" w:rsidP="009A5A6B">
    <w:pPr>
      <w:pStyle w:val="Encabezado"/>
      <w:tabs>
        <w:tab w:val="clear" w:pos="8504"/>
        <w:tab w:val="right" w:pos="-993"/>
      </w:tabs>
      <w:ind w:left="-993" w:right="-852"/>
      <w:rPr>
        <w:sz w:val="52"/>
        <w:szCs w:val="52"/>
      </w:rPr>
    </w:pPr>
    <w:r>
      <w:rPr>
        <w:noProof/>
        <w:sz w:val="52"/>
        <w:szCs w:val="52"/>
        <w:lang w:eastAsia="es-ES"/>
      </w:rPr>
      <w:drawing>
        <wp:anchor distT="0" distB="0" distL="114300" distR="114300" simplePos="0" relativeHeight="251686912" behindDoc="0" locked="0" layoutInCell="1" allowOverlap="1" wp14:anchorId="1B34BA8E" wp14:editId="50E58797">
          <wp:simplePos x="0" y="0"/>
          <wp:positionH relativeFrom="column">
            <wp:posOffset>4236720</wp:posOffset>
          </wp:positionH>
          <wp:positionV relativeFrom="paragraph">
            <wp:posOffset>451900</wp:posOffset>
          </wp:positionV>
          <wp:extent cx="2754000" cy="676697"/>
          <wp:effectExtent l="676910" t="0" r="83756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n 240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00000">
                    <a:off x="0" y="0"/>
                    <a:ext cx="2754000" cy="67669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8F99EE" wp14:editId="7010EC6A">
              <wp:simplePos x="0" y="0"/>
              <wp:positionH relativeFrom="column">
                <wp:posOffset>-249555</wp:posOffset>
              </wp:positionH>
              <wp:positionV relativeFrom="paragraph">
                <wp:posOffset>493921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42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" o:spid="_x0000_s1026" type="#_x0000_t32" style="position:absolute;margin-left:-19.65pt;margin-top:38.9pt;width:3.55pt;height:76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" strokecolor="#cfcdcd [2894]" strokeweight="6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544A9E1C" wp14:editId="4DA07EE6">
              <wp:simplePos x="0" y="0"/>
              <wp:positionH relativeFrom="column">
                <wp:posOffset>-1649761</wp:posOffset>
              </wp:positionH>
              <wp:positionV relativeFrom="paragraph">
                <wp:posOffset>3885773</wp:posOffset>
              </wp:positionV>
              <wp:extent cx="7896006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006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7663E" id="Conector recto de flecha 198" o:spid="_x0000_s1026" type="#_x0000_t32" style="position:absolute;margin-left:-129.9pt;margin-top:305.95pt;width:621.75pt;height:0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" strokecolor="#393737 [814]" strokeweight="4.5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11885" wp14:editId="73866D6C">
              <wp:simplePos x="0" y="0"/>
              <wp:positionH relativeFrom="column">
                <wp:posOffset>-1168983</wp:posOffset>
              </wp:positionH>
              <wp:positionV relativeFrom="paragraph">
                <wp:posOffset>2704434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1">
                            <a:lumMod val="9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039C959" id="Conector recto de flecha 26" o:spid="_x0000_s1026" type="#_x0000_t32" style="position:absolute;margin-left:-92.05pt;margin-top:212.95pt;width:377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" strokecolor="#f2f2f2 [3052]" strokeweight="4.5pt">
              <v:stroke endarrow="block" joinstyle="miter"/>
            </v:shape>
          </w:pict>
        </mc:Fallback>
      </mc:AlternateContent>
    </w:r>
    <w:r w:rsidR="005D1BEA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46974" behindDoc="0" locked="0" layoutInCell="1" allowOverlap="1" wp14:anchorId="0720B08A" wp14:editId="0C214B9E">
              <wp:simplePos x="0" y="0"/>
              <wp:positionH relativeFrom="column">
                <wp:posOffset>-2493010</wp:posOffset>
              </wp:positionH>
              <wp:positionV relativeFrom="paragraph">
                <wp:posOffset>2419350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FC0F51A" id="Conector recto de flecha 13" o:spid="_x0000_s1026" type="#_x0000_t32" style="position:absolute;margin-left:-196.3pt;margin-top:190.5pt;width:377.7pt;height:0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" strokecolor="#747070 [1614]" strokeweight="4.5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49023" behindDoc="0" locked="0" layoutInCell="1" allowOverlap="1" wp14:anchorId="745EA9B0" wp14:editId="6EA0B51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080F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EA9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4.45pt;margin-top:285.9pt;width:119pt;height:98.4pt;z-index:251649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676080F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96357"/>
    <w:multiLevelType w:val="multilevel"/>
    <w:tmpl w:val="0C0A001F"/>
    <w:numStyleLink w:val="listaactividades"/>
  </w:abstractNum>
  <w:abstractNum w:abstractNumId="2" w15:restartNumberingAfterBreak="0">
    <w:nsid w:val="217F2EDE"/>
    <w:multiLevelType w:val="hybridMultilevel"/>
    <w:tmpl w:val="88B05B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2FC"/>
    <w:multiLevelType w:val="hybridMultilevel"/>
    <w:tmpl w:val="E5B881DC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774D9"/>
    <w:multiLevelType w:val="multilevel"/>
    <w:tmpl w:val="72B6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71D2"/>
    <w:multiLevelType w:val="multilevel"/>
    <w:tmpl w:val="A0B6E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848E2"/>
    <w:multiLevelType w:val="multilevel"/>
    <w:tmpl w:val="B89A8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0F420A"/>
    <w:multiLevelType w:val="hybridMultilevel"/>
    <w:tmpl w:val="5E0C8C0E"/>
    <w:lvl w:ilvl="0" w:tplc="7F2E7FCA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811"/>
    <w:multiLevelType w:val="hybridMultilevel"/>
    <w:tmpl w:val="604C9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5043"/>
    <w:multiLevelType w:val="hybridMultilevel"/>
    <w:tmpl w:val="EE18C27E"/>
    <w:lvl w:ilvl="0" w:tplc="1C6A81B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33813419">
    <w:abstractNumId w:val="6"/>
  </w:num>
  <w:num w:numId="2" w16cid:durableId="140732510">
    <w:abstractNumId w:val="8"/>
  </w:num>
  <w:num w:numId="3" w16cid:durableId="810102680">
    <w:abstractNumId w:val="10"/>
  </w:num>
  <w:num w:numId="4" w16cid:durableId="1814640672">
    <w:abstractNumId w:val="5"/>
  </w:num>
  <w:num w:numId="5" w16cid:durableId="1455633674">
    <w:abstractNumId w:val="0"/>
  </w:num>
  <w:num w:numId="6" w16cid:durableId="1436291536">
    <w:abstractNumId w:val="1"/>
  </w:num>
  <w:num w:numId="7" w16cid:durableId="329412244">
    <w:abstractNumId w:val="3"/>
  </w:num>
  <w:num w:numId="8" w16cid:durableId="1625429976">
    <w:abstractNumId w:val="4"/>
  </w:num>
  <w:num w:numId="9" w16cid:durableId="361443450">
    <w:abstractNumId w:val="12"/>
  </w:num>
  <w:num w:numId="10" w16cid:durableId="1282687936">
    <w:abstractNumId w:val="11"/>
  </w:num>
  <w:num w:numId="11" w16cid:durableId="2042319407">
    <w:abstractNumId w:val="2"/>
  </w:num>
  <w:num w:numId="12" w16cid:durableId="1521552775">
    <w:abstractNumId w:val="7"/>
  </w:num>
  <w:num w:numId="13" w16cid:durableId="2071422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0EA1"/>
    <w:rsid w:val="000019A2"/>
    <w:rsid w:val="00020A05"/>
    <w:rsid w:val="00036E23"/>
    <w:rsid w:val="000629E7"/>
    <w:rsid w:val="000B2547"/>
    <w:rsid w:val="000D728E"/>
    <w:rsid w:val="001A79C1"/>
    <w:rsid w:val="001D753E"/>
    <w:rsid w:val="00216276"/>
    <w:rsid w:val="002174EA"/>
    <w:rsid w:val="002724E0"/>
    <w:rsid w:val="002F2996"/>
    <w:rsid w:val="00337080"/>
    <w:rsid w:val="0037217C"/>
    <w:rsid w:val="0037241D"/>
    <w:rsid w:val="00382C8E"/>
    <w:rsid w:val="003E00C8"/>
    <w:rsid w:val="003F61F9"/>
    <w:rsid w:val="00441DFD"/>
    <w:rsid w:val="00480618"/>
    <w:rsid w:val="00492A14"/>
    <w:rsid w:val="004B6D85"/>
    <w:rsid w:val="004C4BD9"/>
    <w:rsid w:val="004D0451"/>
    <w:rsid w:val="004E44C3"/>
    <w:rsid w:val="00501B88"/>
    <w:rsid w:val="005337D7"/>
    <w:rsid w:val="00571396"/>
    <w:rsid w:val="005911C3"/>
    <w:rsid w:val="005D1BEA"/>
    <w:rsid w:val="005F1F67"/>
    <w:rsid w:val="005F5E21"/>
    <w:rsid w:val="0060764B"/>
    <w:rsid w:val="00621E17"/>
    <w:rsid w:val="00641321"/>
    <w:rsid w:val="00675407"/>
    <w:rsid w:val="006A56A5"/>
    <w:rsid w:val="006B2C24"/>
    <w:rsid w:val="006C27F7"/>
    <w:rsid w:val="007136E4"/>
    <w:rsid w:val="007206D5"/>
    <w:rsid w:val="0074670A"/>
    <w:rsid w:val="00786D82"/>
    <w:rsid w:val="008171E0"/>
    <w:rsid w:val="008473E5"/>
    <w:rsid w:val="00876785"/>
    <w:rsid w:val="008767E2"/>
    <w:rsid w:val="00882499"/>
    <w:rsid w:val="00996B7F"/>
    <w:rsid w:val="009A51D2"/>
    <w:rsid w:val="009A5A6B"/>
    <w:rsid w:val="009D1AF9"/>
    <w:rsid w:val="00A315FA"/>
    <w:rsid w:val="00A43494"/>
    <w:rsid w:val="00A57893"/>
    <w:rsid w:val="00A811DE"/>
    <w:rsid w:val="00AD5AE9"/>
    <w:rsid w:val="00B1304B"/>
    <w:rsid w:val="00B62BF0"/>
    <w:rsid w:val="00BA640E"/>
    <w:rsid w:val="00C032FB"/>
    <w:rsid w:val="00C24A71"/>
    <w:rsid w:val="00C25244"/>
    <w:rsid w:val="00C46CE7"/>
    <w:rsid w:val="00C60C51"/>
    <w:rsid w:val="00C75B36"/>
    <w:rsid w:val="00C864F3"/>
    <w:rsid w:val="00D11A44"/>
    <w:rsid w:val="00D15412"/>
    <w:rsid w:val="00D42758"/>
    <w:rsid w:val="00D86125"/>
    <w:rsid w:val="00DD6A7B"/>
    <w:rsid w:val="00DD7848"/>
    <w:rsid w:val="00DF3E98"/>
    <w:rsid w:val="00DF532E"/>
    <w:rsid w:val="00E1541F"/>
    <w:rsid w:val="00E47178"/>
    <w:rsid w:val="00E616D9"/>
    <w:rsid w:val="00E946D9"/>
    <w:rsid w:val="00EE15E3"/>
    <w:rsid w:val="00F04D11"/>
    <w:rsid w:val="00F76551"/>
    <w:rsid w:val="00F96788"/>
    <w:rsid w:val="00F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4F0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TextoLINKIA">
    <w:name w:val="Texto LINKIA"/>
    <w:basedOn w:val="Normal"/>
    <w:link w:val="TextoLINKIACar"/>
    <w:qFormat/>
    <w:rsid w:val="00876785"/>
    <w:pPr>
      <w:spacing w:after="120" w:line="240" w:lineRule="auto"/>
      <w:ind w:left="284"/>
    </w:pPr>
  </w:style>
  <w:style w:type="paragraph" w:customStyle="1" w:styleId="CicloportadaLINKIA">
    <w:name w:val="Ciclo (portada) LINKIA"/>
    <w:basedOn w:val="Normal"/>
    <w:link w:val="CicloportadaLINKIACar"/>
    <w:qFormat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paragraph" w:customStyle="1" w:styleId="MduloportadaLINKIA">
    <w:name w:val="Módulo (portada) LINKIA"/>
    <w:basedOn w:val="Normal"/>
    <w:link w:val="MduloportadaLINKIACar"/>
    <w:qFormat/>
    <w:rsid w:val="005337D7"/>
    <w:pPr>
      <w:spacing w:after="0" w:line="240" w:lineRule="auto"/>
    </w:pPr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tuloLINKIA">
    <w:name w:val="Título LINKIA"/>
    <w:basedOn w:val="Titular"/>
    <w:link w:val="TtuloLINKIACar"/>
    <w:qFormat/>
    <w:rsid w:val="005337D7"/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5337D7"/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ar">
    <w:name w:val="Titular"/>
    <w:basedOn w:val="Normal"/>
    <w:link w:val="TitularCar"/>
    <w:rsid w:val="004E44C3"/>
    <w:pPr>
      <w:ind w:left="284"/>
    </w:pPr>
    <w:rPr>
      <w:b/>
      <w:sz w:val="30"/>
      <w:szCs w:val="3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character" w:customStyle="1" w:styleId="TextoLINKIACar">
    <w:name w:val="Texto LINKIA Car"/>
    <w:basedOn w:val="Fuentedeprrafopredeter"/>
    <w:link w:val="TextoLINKIA"/>
    <w:rsid w:val="00876785"/>
  </w:style>
  <w:style w:type="character" w:customStyle="1" w:styleId="TitularCar">
    <w:name w:val="Titular Car"/>
    <w:basedOn w:val="Fuentedeprrafopredeter"/>
    <w:link w:val="Titular"/>
    <w:rsid w:val="004E44C3"/>
    <w:rPr>
      <w:b/>
      <w:sz w:val="30"/>
      <w:szCs w:val="3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876785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CicloportadaLINKIACar">
    <w:name w:val="Ciclo (portada) LINKIA Car"/>
    <w:basedOn w:val="Fuentedeprrafopredeter"/>
    <w:link w:val="CicloportadaLINKIA"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876785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TtuloLINKIACar">
    <w:name w:val="Título LINKIA Car"/>
    <w:basedOn w:val="TitularCar"/>
    <w:link w:val="TtuloLINKIA"/>
    <w:rsid w:val="005337D7"/>
    <w:rPr>
      <w:b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6D5"/>
    <w:rPr>
      <w:rFonts w:ascii="Segoe UI" w:hAnsi="Segoe UI" w:cs="Segoe UI"/>
      <w:sz w:val="18"/>
      <w:szCs w:val="18"/>
    </w:rPr>
  </w:style>
  <w:style w:type="paragraph" w:customStyle="1" w:styleId="Vietas">
    <w:name w:val="Viñetas"/>
    <w:basedOn w:val="Numeracin"/>
    <w:link w:val="VietasCar"/>
    <w:qFormat/>
    <w:rsid w:val="009A51D2"/>
    <w:p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NumeracinCar"/>
    <w:link w:val="Vietas"/>
    <w:rsid w:val="009A51D2"/>
    <w:rPr>
      <w:noProof/>
      <w:sz w:val="24"/>
      <w:szCs w:val="24"/>
      <w:lang w:val="en-US"/>
    </w:rPr>
  </w:style>
  <w:style w:type="paragraph" w:customStyle="1" w:styleId="2NumeracinLINKIA">
    <w:name w:val="2. Numeración LINKIA"/>
    <w:basedOn w:val="Prrafodelista"/>
    <w:link w:val="2NumeracinLINKIACar"/>
    <w:qFormat/>
    <w:rsid w:val="009A51D2"/>
    <w:pPr>
      <w:spacing w:after="0" w:line="240" w:lineRule="auto"/>
      <w:ind w:left="792" w:hanging="432"/>
    </w:pPr>
    <w:rPr>
      <w:noProof/>
      <w:sz w:val="24"/>
      <w:szCs w:val="24"/>
      <w:lang w:val="en-US"/>
    </w:rPr>
  </w:style>
  <w:style w:type="character" w:customStyle="1" w:styleId="2NumeracinLINKIACar">
    <w:name w:val="2. Numeración LINKIA Car"/>
    <w:basedOn w:val="PrrafodelistaCar"/>
    <w:link w:val="2NumeracinLINKIA"/>
    <w:rsid w:val="009A51D2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556-0A59-45B0-81B2-77D205C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Roberto Manca</cp:lastModifiedBy>
  <cp:revision>42</cp:revision>
  <cp:lastPrinted>2019-01-08T11:50:00Z</cp:lastPrinted>
  <dcterms:created xsi:type="dcterms:W3CDTF">2019-01-08T11:23:00Z</dcterms:created>
  <dcterms:modified xsi:type="dcterms:W3CDTF">2022-10-08T11:21:00Z</dcterms:modified>
</cp:coreProperties>
</file>